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0FAF37D7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92398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923983">
        <w:rPr>
          <w:rFonts w:ascii="Times New Roman" w:hAnsi="Times New Roman"/>
          <w:b/>
          <w:sz w:val="28"/>
          <w:szCs w:val="28"/>
        </w:rPr>
        <w:t>4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3CAAE9FE" w:rsidR="00441D8A" w:rsidRPr="007E05D4" w:rsidRDefault="00F726A8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id the lecture on Romans 14 help you better understand the passage?</w:t>
      </w:r>
      <w:r w:rsidR="009B4DEA">
        <w:rPr>
          <w:rFonts w:ascii="Times New Roman" w:hAnsi="Times New Roman"/>
        </w:rPr>
        <w:t xml:space="preserve"> </w:t>
      </w:r>
      <w:r w:rsidR="00507371">
        <w:rPr>
          <w:rFonts w:ascii="Times New Roman" w:hAnsi="Times New Roman"/>
        </w:rPr>
        <w:t xml:space="preserve"> 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09FCC356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4D27E1">
        <w:rPr>
          <w:rFonts w:ascii="Times New Roman" w:hAnsi="Times New Roman"/>
          <w:b/>
          <w:color w:val="000000"/>
        </w:rPr>
        <w:t>4</w:t>
      </w:r>
      <w:r w:rsidR="003B0D69">
        <w:rPr>
          <w:rFonts w:ascii="Times New Roman" w:hAnsi="Times New Roman"/>
          <w:b/>
          <w:color w:val="000000"/>
        </w:rPr>
        <w:t>:1-</w:t>
      </w:r>
      <w:r w:rsidR="004D27E1">
        <w:rPr>
          <w:rFonts w:ascii="Times New Roman" w:hAnsi="Times New Roman"/>
          <w:b/>
          <w:color w:val="000000"/>
        </w:rPr>
        <w:t>4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32002EF8" w:rsidR="004E59F1" w:rsidRPr="00B059BC" w:rsidRDefault="002A2690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How does verse 1 say we should treat someone who has a different view on </w:t>
      </w:r>
      <w:r w:rsidR="00BF2A72">
        <w:rPr>
          <w:rFonts w:ascii="Times New Roman" w:eastAsia="Times New Roman" w:hAnsi="Times New Roman"/>
        </w:rPr>
        <w:t>disputable</w:t>
      </w:r>
      <w:r>
        <w:rPr>
          <w:rFonts w:ascii="Times New Roman" w:eastAsia="Times New Roman" w:hAnsi="Times New Roman"/>
        </w:rPr>
        <w:t xml:space="preserve"> matters of conduct?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59E71FAD" w14:textId="77777777" w:rsidR="00BB3E35" w:rsidRDefault="00BB3E35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58451D58" w14:textId="2A480772" w:rsidR="007D1ABA" w:rsidRPr="007D1ABA" w:rsidRDefault="003A5300" w:rsidP="00BF696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</w:t>
      </w:r>
      <w:r w:rsidR="0090189B">
        <w:rPr>
          <w:rFonts w:ascii="Times New Roman" w:eastAsia="Times New Roman" w:hAnsi="Times New Roman"/>
        </w:rPr>
        <w:t>hat is Paul’s emphasis in verses 2-4?</w:t>
      </w:r>
    </w:p>
    <w:p w14:paraId="0097E517" w14:textId="77777777" w:rsidR="00B7220F" w:rsidRDefault="00B7220F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7F0C3030" w14:textId="77777777" w:rsidR="00DC0FCD" w:rsidRDefault="00DC0FCD" w:rsidP="00B7220F">
      <w:pPr>
        <w:rPr>
          <w:rFonts w:ascii="Times New Roman" w:hAnsi="Times New Roman"/>
          <w:color w:val="0000FF"/>
        </w:rPr>
      </w:pPr>
    </w:p>
    <w:p w14:paraId="4231971C" w14:textId="77777777" w:rsidR="00AC58A3" w:rsidRDefault="00AC58A3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09FA4FB2" w:rsidR="00211318" w:rsidRPr="002C3225" w:rsidRDefault="004F08D5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4F08D5">
        <w:rPr>
          <w:rFonts w:ascii="Times New Roman" w:eastAsia="Times New Roman" w:hAnsi="Times New Roman"/>
          <w:b/>
          <w:bCs/>
        </w:rPr>
        <w:t>Personal Question:</w:t>
      </w:r>
      <w:r>
        <w:rPr>
          <w:rFonts w:ascii="Times New Roman" w:eastAsia="Times New Roman" w:hAnsi="Times New Roman"/>
        </w:rPr>
        <w:t xml:space="preserve"> How can you apply something you learned from verses 2-4?</w:t>
      </w:r>
      <w:r w:rsidR="00870287">
        <w:rPr>
          <w:rFonts w:ascii="Times New Roman" w:eastAsia="Times New Roman" w:hAnsi="Times New Roman"/>
        </w:rPr>
        <w:t xml:space="preserve"> </w:t>
      </w:r>
      <w:r w:rsidR="00B21E48">
        <w:rPr>
          <w:rFonts w:ascii="Times New Roman" w:eastAsia="Times New Roman" w:hAnsi="Times New Roman"/>
        </w:rPr>
        <w:t xml:space="preserve"> </w:t>
      </w:r>
      <w:r w:rsidR="002C3225" w:rsidRPr="002C3225">
        <w:rPr>
          <w:rFonts w:ascii="Times New Roman" w:eastAsia="Times New Roman" w:hAnsi="Times New Roman"/>
        </w:rPr>
        <w:t xml:space="preserve">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5F553E10" w14:textId="77777777" w:rsidR="009E4C60" w:rsidRDefault="009E4C60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2C2CACC5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820038">
        <w:rPr>
          <w:rFonts w:ascii="Times New Roman" w:hAnsi="Times New Roman"/>
          <w:b/>
          <w:color w:val="000000"/>
        </w:rPr>
        <w:t>4:5-9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58EB4E96" w:rsidR="00BC7916" w:rsidRPr="002C3225" w:rsidRDefault="0084575F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</w:t>
      </w:r>
      <w:r w:rsidR="00424C6A">
        <w:rPr>
          <w:rFonts w:ascii="Times New Roman" w:eastAsia="Times New Roman" w:hAnsi="Times New Roman"/>
        </w:rPr>
        <w:t>hat is the point being made in verses 5-9?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6B72ED1F" w14:textId="77777777" w:rsidR="00EC6A78" w:rsidRDefault="00EC6A78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75B723AB" w14:textId="77777777" w:rsidR="001C4AA9" w:rsidRDefault="001C4AA9" w:rsidP="00D32FB0">
      <w:pPr>
        <w:rPr>
          <w:rFonts w:ascii="Times New Roman" w:hAnsi="Times New Roman"/>
          <w:color w:val="0000FF"/>
        </w:rPr>
      </w:pPr>
    </w:p>
    <w:p w14:paraId="2E10B282" w14:textId="77777777" w:rsidR="002E01B1" w:rsidRDefault="002E01B1" w:rsidP="00D32FB0">
      <w:pPr>
        <w:rPr>
          <w:rFonts w:ascii="Times New Roman" w:hAnsi="Times New Roman"/>
          <w:color w:val="0000FF"/>
        </w:rPr>
      </w:pPr>
    </w:p>
    <w:p w14:paraId="4D6F8E5A" w14:textId="77777777" w:rsidR="00990A75" w:rsidRPr="002E01B1" w:rsidRDefault="009E12EF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990A75">
        <w:rPr>
          <w:rFonts w:ascii="Times New Roman" w:eastAsia="Times New Roman" w:hAnsi="Times New Roman"/>
          <w:b/>
          <w:bCs/>
        </w:rPr>
        <w:lastRenderedPageBreak/>
        <w:t>Personal Question:</w:t>
      </w:r>
      <w:r>
        <w:rPr>
          <w:rFonts w:ascii="Times New Roman" w:eastAsia="Times New Roman" w:hAnsi="Times New Roman"/>
        </w:rPr>
        <w:t xml:space="preserve"> How are you comforted by today’s passage, verses 5-9?</w:t>
      </w:r>
    </w:p>
    <w:p w14:paraId="5B92AE02" w14:textId="77777777" w:rsidR="002E01B1" w:rsidRPr="002E01B1" w:rsidRDefault="002E01B1" w:rsidP="002E01B1">
      <w:pPr>
        <w:rPr>
          <w:rFonts w:ascii="Times New Roman" w:hAnsi="Times New Roman"/>
          <w:color w:val="0000FF"/>
        </w:rPr>
      </w:pPr>
    </w:p>
    <w:p w14:paraId="252A62DD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4AF533A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1ACF603E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22846EC0" w14:textId="77777777" w:rsidR="0001766E" w:rsidRPr="002E01B1" w:rsidRDefault="0001766E" w:rsidP="002E01B1">
      <w:pPr>
        <w:rPr>
          <w:rFonts w:ascii="Times New Roman" w:hAnsi="Times New Roman"/>
          <w:color w:val="0000FF"/>
        </w:rPr>
      </w:pPr>
    </w:p>
    <w:p w14:paraId="661F6D7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7F3A3CAC" w14:textId="77777777" w:rsidR="0001766E" w:rsidRDefault="0001766E" w:rsidP="0001766E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3D01A7BB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841D8D" w:rsidRPr="006A7F2F">
        <w:rPr>
          <w:rFonts w:ascii="Times New Roman" w:hAnsi="Times New Roman"/>
          <w:b/>
          <w:color w:val="000000"/>
        </w:rPr>
        <w:t>R</w:t>
      </w:r>
      <w:r w:rsidR="00841D8D">
        <w:rPr>
          <w:rFonts w:ascii="Times New Roman" w:hAnsi="Times New Roman"/>
          <w:b/>
          <w:color w:val="000000"/>
        </w:rPr>
        <w:t>omans 1</w:t>
      </w:r>
      <w:r w:rsidR="00D02033">
        <w:rPr>
          <w:rFonts w:ascii="Times New Roman" w:hAnsi="Times New Roman"/>
          <w:b/>
          <w:color w:val="000000"/>
        </w:rPr>
        <w:t>4:10-12, 1 Corinthians 3:10-15, 2 Corinthians 5:10</w:t>
      </w:r>
      <w:r w:rsidR="005C5687">
        <w:rPr>
          <w:rFonts w:ascii="Times New Roman" w:hAnsi="Times New Roman"/>
          <w:b/>
          <w:color w:val="000000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5C568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     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04847B78" w14:textId="7E0B8E56" w:rsidR="00BD1DEC" w:rsidRPr="00BD1DEC" w:rsidRDefault="00BF676A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16519F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BD1DEC">
        <w:rPr>
          <w:rFonts w:ascii="Times New Roman" w:hAnsi="Times New Roman"/>
        </w:rPr>
        <w:t>verses 10-12 say about passing judgement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7769528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20C6F829" w14:textId="77777777" w:rsidR="00896920" w:rsidRDefault="00896920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Pr="009377B4" w:rsidRDefault="00583D0A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5E88117B" w14:textId="2A910813" w:rsidR="00432DF7" w:rsidRPr="00EE52B8" w:rsidRDefault="00B31438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do you learn about Christians being judged from the following verses?</w:t>
      </w:r>
      <w:r w:rsidR="00432DF7">
        <w:rPr>
          <w:rFonts w:ascii="Times New Roman" w:eastAsia="Times New Roman" w:hAnsi="Times New Roman"/>
        </w:rPr>
        <w:t xml:space="preserve"> </w:t>
      </w:r>
    </w:p>
    <w:p w14:paraId="7A421CCD" w14:textId="13A3DE52" w:rsidR="00432DF7" w:rsidRPr="00350CC2" w:rsidRDefault="00493671" w:rsidP="00432DF7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1 Corinthians 3:10-15</w:t>
      </w:r>
    </w:p>
    <w:p w14:paraId="5557D71D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5E44A14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FCD1EC3" w14:textId="77777777" w:rsidR="00350CC2" w:rsidRDefault="00350CC2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70869B5" w14:textId="77777777" w:rsidR="007641DA" w:rsidRDefault="007641DA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1FAB33D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CF15477" w14:textId="77777777" w:rsidR="0022554B" w:rsidRDefault="0022554B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517F58E" w14:textId="180F9338" w:rsidR="00432DF7" w:rsidRPr="004D39F2" w:rsidRDefault="00FB6554" w:rsidP="00432DF7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2 Corinthians 5:10</w:t>
      </w:r>
    </w:p>
    <w:p w14:paraId="233415D7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0369700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94B8FD2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0BF605A" w14:textId="77777777" w:rsidR="00BA29A8" w:rsidRDefault="00BA29A8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DE1F7A2" w14:textId="77777777" w:rsidR="00432DF7" w:rsidRDefault="00432DF7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0E5DAF0" w14:textId="77777777" w:rsidR="00432DF7" w:rsidRDefault="00432DF7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C75BF31" w14:textId="3EE62F3A" w:rsidR="00596A4C" w:rsidRPr="00596A4C" w:rsidRDefault="007641DA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Romans 14:12 says each of us will give an account of ourselves to God. What do you believe this </w:t>
      </w:r>
      <w:r w:rsidR="001264FD">
        <w:rPr>
          <w:rFonts w:ascii="Times New Roman" w:eastAsia="Times New Roman" w:hAnsi="Times New Roman"/>
        </w:rPr>
        <w:t>to mean?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5E7FD796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16F426C8" w14:textId="77777777" w:rsidR="0001766E" w:rsidRDefault="0001766E" w:rsidP="00FE2148">
      <w:pPr>
        <w:rPr>
          <w:rFonts w:ascii="Times New Roman" w:hAnsi="Times New Roman"/>
          <w:color w:val="0000FF"/>
        </w:rPr>
      </w:pPr>
    </w:p>
    <w:p w14:paraId="72EACD34" w14:textId="77777777" w:rsidR="0001766E" w:rsidRDefault="0001766E" w:rsidP="00FE2148">
      <w:pPr>
        <w:rPr>
          <w:rFonts w:ascii="Times New Roman" w:hAnsi="Times New Roman"/>
          <w:color w:val="0000FF"/>
        </w:rPr>
      </w:pPr>
    </w:p>
    <w:p w14:paraId="4F51B4A5" w14:textId="790D0453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8C5A64">
        <w:rPr>
          <w:rFonts w:ascii="Times New Roman" w:hAnsi="Times New Roman"/>
          <w:b/>
          <w:color w:val="000000"/>
        </w:rPr>
        <w:t>4:1</w:t>
      </w:r>
      <w:r w:rsidR="007E2781">
        <w:rPr>
          <w:rFonts w:ascii="Times New Roman" w:hAnsi="Times New Roman"/>
          <w:b/>
          <w:color w:val="000000"/>
        </w:rPr>
        <w:t>3-18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773EBFBC" w14:textId="1F026F0B" w:rsidR="007F3751" w:rsidRPr="00407B5C" w:rsidRDefault="00CC0DF9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In verse 13, Paul says, “Make up your mind not to put any stumbling block or obstacles in the way of a brother or sister</w:t>
      </w:r>
      <w:r w:rsidR="00A8787F">
        <w:rPr>
          <w:rFonts w:ascii="Times New Roman" w:hAnsi="Times New Roman"/>
        </w:rPr>
        <w:t>.</w:t>
      </w:r>
      <w:r w:rsidR="00332EE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What does this mean?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9FC3042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4DFC9C84" w14:textId="77777777" w:rsidR="006B3176" w:rsidRDefault="006B3176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15CA1121" w14:textId="51E2DF5A" w:rsidR="00BC1ED3" w:rsidRPr="00BC1ED3" w:rsidRDefault="00BC1ED3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Explain what you understand verses 17-18 to mean. </w:t>
      </w: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59A48EEF" w14:textId="77777777" w:rsidR="00E35D64" w:rsidRDefault="00E35D64" w:rsidP="00E72D49">
      <w:pPr>
        <w:rPr>
          <w:rFonts w:ascii="Times New Roman" w:hAnsi="Times New Roman"/>
          <w:color w:val="0000FF"/>
        </w:rPr>
      </w:pPr>
    </w:p>
    <w:p w14:paraId="17B3B685" w14:textId="77777777" w:rsidR="00854A91" w:rsidRDefault="00854A91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2BE18AFA" w14:textId="7C9DE679" w:rsidR="002B58DF" w:rsidRPr="002B58DF" w:rsidRDefault="002B58DF" w:rsidP="007F20D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oes th</w:t>
      </w:r>
      <w:r w:rsidR="004944E5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passage say you should respond if you realize your actions might be a stumbling block to another’s faith? </w:t>
      </w:r>
    </w:p>
    <w:p w14:paraId="6C87FA99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01704726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3B7936B4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5A8F9A1D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5878735B" w14:textId="77777777" w:rsidR="00197A1B" w:rsidRDefault="00197A1B" w:rsidP="00E72D49">
      <w:pPr>
        <w:rPr>
          <w:rFonts w:ascii="Times New Roman" w:hAnsi="Times New Roman"/>
          <w:color w:val="0000FF"/>
        </w:rPr>
      </w:pPr>
    </w:p>
    <w:p w14:paraId="776B789C" w14:textId="2803C747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</w:t>
      </w:r>
      <w:r w:rsidR="00B5189E">
        <w:rPr>
          <w:rFonts w:ascii="Times New Roman" w:hAnsi="Times New Roman"/>
          <w:b/>
          <w:color w:val="000000"/>
        </w:rPr>
        <w:t>4:19-23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64CAD0BB" w:rsidR="00D20713" w:rsidRPr="002C3225" w:rsidRDefault="00716893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is the “big idea” being presented in verses 19-23?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43C04FB6" w:rsidR="00E55FE8" w:rsidRPr="00E55FE8" w:rsidRDefault="009B56D3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76083C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What are you doing that might be a stumbling block to another’s faith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1CEC15E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BF4E5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A9764D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5023C1E" w14:textId="77777777" w:rsidR="00E4458C" w:rsidRDefault="00E4458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420126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63BBC84" w14:textId="65988742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 xml:space="preserve">Day 6:  </w:t>
      </w:r>
      <w:r w:rsidR="00974457">
        <w:rPr>
          <w:rFonts w:ascii="Times New Roman" w:hAnsi="Times New Roman"/>
          <w:b/>
          <w:color w:val="000000"/>
        </w:rPr>
        <w:t>Re-read Romans 1</w:t>
      </w:r>
      <w:r w:rsidR="00830300">
        <w:rPr>
          <w:rFonts w:ascii="Times New Roman" w:hAnsi="Times New Roman"/>
          <w:b/>
          <w:color w:val="000000"/>
        </w:rPr>
        <w:t>4</w:t>
      </w:r>
      <w:r w:rsidR="00974457">
        <w:rPr>
          <w:rFonts w:ascii="Times New Roman" w:hAnsi="Times New Roman"/>
          <w:b/>
          <w:color w:val="000000"/>
        </w:rPr>
        <w:t xml:space="preserve">  </w:t>
      </w:r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97445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1F117F54" w14:textId="6084EA4F" w:rsidR="008E202D" w:rsidRPr="002C3225" w:rsidRDefault="008E202D" w:rsidP="008E202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7E1AD1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What convicted you most from studying Romans 14?</w:t>
      </w:r>
    </w:p>
    <w:p w14:paraId="7D4E8C02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95E2867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CF3B315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0F6D5E9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58C922E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A95DA06" w14:textId="77777777" w:rsidR="003662A6" w:rsidRDefault="003662A6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84A3B5F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EC49717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0C44A56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33737C5" w14:textId="77777777" w:rsidR="0088697C" w:rsidRDefault="0088697C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C40E50A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05B7504" w14:textId="215028A3" w:rsidR="009D1247" w:rsidRPr="002C3225" w:rsidRDefault="009D1247" w:rsidP="009D124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7E1AD1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</w:t>
      </w:r>
      <w:r w:rsidR="00F54D40" w:rsidRPr="007E1AD1">
        <w:rPr>
          <w:rFonts w:ascii="Times New Roman" w:hAnsi="Times New Roman"/>
        </w:rPr>
        <w:t xml:space="preserve">What action are you willing to take because of the conviction you mentioned in the previous </w:t>
      </w:r>
      <w:r w:rsidR="00F54D40">
        <w:rPr>
          <w:rFonts w:ascii="Times New Roman" w:hAnsi="Times New Roman"/>
        </w:rPr>
        <w:t>question</w:t>
      </w:r>
      <w:r w:rsidR="00AE6D32">
        <w:rPr>
          <w:rFonts w:ascii="Times New Roman" w:hAnsi="Times New Roman"/>
        </w:rPr>
        <w:t>?</w:t>
      </w:r>
    </w:p>
    <w:p w14:paraId="1FA4D9D8" w14:textId="77777777" w:rsidR="009D1247" w:rsidRDefault="009D1247" w:rsidP="009D124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2460093" w14:textId="77777777" w:rsidR="009D1247" w:rsidRDefault="009D1247" w:rsidP="009D124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290B75C" w14:textId="77777777" w:rsidR="009D1247" w:rsidRDefault="009D1247" w:rsidP="009D124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09F8082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4F2E792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E937B71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E56D9B7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0003716" w14:textId="77777777" w:rsidR="00AF3D42" w:rsidRDefault="00AF3D42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F6E549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56C161A" w14:textId="77777777" w:rsidR="007246F8" w:rsidRDefault="007246F8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875ABBD" w14:textId="77777777" w:rsidR="000F6EA0" w:rsidRDefault="000F6EA0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3CE1F29" w14:textId="77777777" w:rsidR="000F6EA0" w:rsidRDefault="000F6EA0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sectPr w:rsidR="000F6EA0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A5F7" w14:textId="77777777" w:rsidR="003B2F19" w:rsidRDefault="003B2F19">
      <w:r>
        <w:separator/>
      </w:r>
    </w:p>
  </w:endnote>
  <w:endnote w:type="continuationSeparator" w:id="0">
    <w:p w14:paraId="57012852" w14:textId="77777777" w:rsidR="003B2F19" w:rsidRDefault="003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801D0A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79149F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2E10" w14:textId="77777777" w:rsidR="003B2F19" w:rsidRDefault="003B2F19">
      <w:r>
        <w:separator/>
      </w:r>
    </w:p>
  </w:footnote>
  <w:footnote w:type="continuationSeparator" w:id="0">
    <w:p w14:paraId="7D847CF9" w14:textId="77777777" w:rsidR="003B2F19" w:rsidRDefault="003B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1BF85B78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907B2C">
      <w:rPr>
        <w:rFonts w:ascii="Times New Roman" w:hAnsi="Times New Roman"/>
        <w:b/>
      </w:rPr>
      <w:t>4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907B2C">
      <w:rPr>
        <w:rFonts w:ascii="Times New Roman" w:hAnsi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952438817">
    <w:abstractNumId w:val="32"/>
  </w:num>
  <w:num w:numId="2" w16cid:durableId="1461990782">
    <w:abstractNumId w:val="18"/>
  </w:num>
  <w:num w:numId="3" w16cid:durableId="902907232">
    <w:abstractNumId w:val="10"/>
  </w:num>
  <w:num w:numId="4" w16cid:durableId="765541022">
    <w:abstractNumId w:val="23"/>
  </w:num>
  <w:num w:numId="5" w16cid:durableId="2100634042">
    <w:abstractNumId w:val="0"/>
  </w:num>
  <w:num w:numId="6" w16cid:durableId="1031803386">
    <w:abstractNumId w:val="27"/>
  </w:num>
  <w:num w:numId="7" w16cid:durableId="1253128670">
    <w:abstractNumId w:val="22"/>
  </w:num>
  <w:num w:numId="8" w16cid:durableId="1744990500">
    <w:abstractNumId w:val="19"/>
  </w:num>
  <w:num w:numId="9" w16cid:durableId="1357460451">
    <w:abstractNumId w:val="30"/>
  </w:num>
  <w:num w:numId="10" w16cid:durableId="1904442780">
    <w:abstractNumId w:val="17"/>
  </w:num>
  <w:num w:numId="11" w16cid:durableId="524174385">
    <w:abstractNumId w:val="12"/>
  </w:num>
  <w:num w:numId="12" w16cid:durableId="2082098116">
    <w:abstractNumId w:val="20"/>
  </w:num>
  <w:num w:numId="13" w16cid:durableId="1647662587">
    <w:abstractNumId w:val="16"/>
  </w:num>
  <w:num w:numId="14" w16cid:durableId="336033245">
    <w:abstractNumId w:val="5"/>
  </w:num>
  <w:num w:numId="15" w16cid:durableId="339629400">
    <w:abstractNumId w:val="29"/>
  </w:num>
  <w:num w:numId="16" w16cid:durableId="819077802">
    <w:abstractNumId w:val="21"/>
  </w:num>
  <w:num w:numId="17" w16cid:durableId="963198039">
    <w:abstractNumId w:val="7"/>
  </w:num>
  <w:num w:numId="18" w16cid:durableId="1106386171">
    <w:abstractNumId w:val="1"/>
  </w:num>
  <w:num w:numId="19" w16cid:durableId="764031801">
    <w:abstractNumId w:val="28"/>
  </w:num>
  <w:num w:numId="20" w16cid:durableId="1692338136">
    <w:abstractNumId w:val="25"/>
  </w:num>
  <w:num w:numId="21" w16cid:durableId="683746893">
    <w:abstractNumId w:val="2"/>
  </w:num>
  <w:num w:numId="22" w16cid:durableId="1462723157">
    <w:abstractNumId w:val="15"/>
  </w:num>
  <w:num w:numId="23" w16cid:durableId="466357744">
    <w:abstractNumId w:val="6"/>
  </w:num>
  <w:num w:numId="24" w16cid:durableId="407269588">
    <w:abstractNumId w:val="24"/>
  </w:num>
  <w:num w:numId="25" w16cid:durableId="455879302">
    <w:abstractNumId w:val="11"/>
  </w:num>
  <w:num w:numId="26" w16cid:durableId="79912076">
    <w:abstractNumId w:val="31"/>
  </w:num>
  <w:num w:numId="27" w16cid:durableId="1215196686">
    <w:abstractNumId w:val="26"/>
  </w:num>
  <w:num w:numId="28" w16cid:durableId="245580813">
    <w:abstractNumId w:val="3"/>
  </w:num>
  <w:num w:numId="29" w16cid:durableId="1165124740">
    <w:abstractNumId w:val="4"/>
  </w:num>
  <w:num w:numId="30" w16cid:durableId="927426187">
    <w:abstractNumId w:val="9"/>
  </w:num>
  <w:num w:numId="31" w16cid:durableId="1107389090">
    <w:abstractNumId w:val="14"/>
  </w:num>
  <w:num w:numId="32" w16cid:durableId="1186671111">
    <w:abstractNumId w:val="8"/>
  </w:num>
  <w:num w:numId="33" w16cid:durableId="520125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480A"/>
    <w:rsid w:val="00017532"/>
    <w:rsid w:val="0001766E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48B2"/>
    <w:rsid w:val="00046FCA"/>
    <w:rsid w:val="00050E0D"/>
    <w:rsid w:val="00050E6B"/>
    <w:rsid w:val="00051A64"/>
    <w:rsid w:val="00052361"/>
    <w:rsid w:val="00052E65"/>
    <w:rsid w:val="00053D35"/>
    <w:rsid w:val="00053F39"/>
    <w:rsid w:val="00055AC3"/>
    <w:rsid w:val="00056A5C"/>
    <w:rsid w:val="00063F18"/>
    <w:rsid w:val="00067B06"/>
    <w:rsid w:val="000700BE"/>
    <w:rsid w:val="000708FB"/>
    <w:rsid w:val="00070A9E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A338F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C36"/>
    <w:rsid w:val="000C7921"/>
    <w:rsid w:val="000D3F20"/>
    <w:rsid w:val="000E0C4D"/>
    <w:rsid w:val="000E185C"/>
    <w:rsid w:val="000E20BF"/>
    <w:rsid w:val="000E5698"/>
    <w:rsid w:val="000E5979"/>
    <w:rsid w:val="000E6F60"/>
    <w:rsid w:val="000F19A9"/>
    <w:rsid w:val="000F4DA5"/>
    <w:rsid w:val="000F6EA0"/>
    <w:rsid w:val="000F7059"/>
    <w:rsid w:val="00100B58"/>
    <w:rsid w:val="001015E2"/>
    <w:rsid w:val="00101B47"/>
    <w:rsid w:val="00105104"/>
    <w:rsid w:val="001062E1"/>
    <w:rsid w:val="00107C7F"/>
    <w:rsid w:val="00113C1A"/>
    <w:rsid w:val="00123955"/>
    <w:rsid w:val="00124D9C"/>
    <w:rsid w:val="001264FD"/>
    <w:rsid w:val="0013313C"/>
    <w:rsid w:val="00135870"/>
    <w:rsid w:val="00140610"/>
    <w:rsid w:val="00144F43"/>
    <w:rsid w:val="001455B1"/>
    <w:rsid w:val="0015356A"/>
    <w:rsid w:val="00155A30"/>
    <w:rsid w:val="0016519F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100D"/>
    <w:rsid w:val="00191596"/>
    <w:rsid w:val="001915A3"/>
    <w:rsid w:val="001917DC"/>
    <w:rsid w:val="00196070"/>
    <w:rsid w:val="00197A1B"/>
    <w:rsid w:val="001A4167"/>
    <w:rsid w:val="001B3416"/>
    <w:rsid w:val="001B3584"/>
    <w:rsid w:val="001B36BB"/>
    <w:rsid w:val="001B3D63"/>
    <w:rsid w:val="001B4146"/>
    <w:rsid w:val="001B5737"/>
    <w:rsid w:val="001B6979"/>
    <w:rsid w:val="001B6F24"/>
    <w:rsid w:val="001C23C2"/>
    <w:rsid w:val="001C4AA9"/>
    <w:rsid w:val="001D1BCB"/>
    <w:rsid w:val="001D1D64"/>
    <w:rsid w:val="001D2335"/>
    <w:rsid w:val="001D28CA"/>
    <w:rsid w:val="001D2DCB"/>
    <w:rsid w:val="001D7A0C"/>
    <w:rsid w:val="001D7D5E"/>
    <w:rsid w:val="001E059A"/>
    <w:rsid w:val="001E466C"/>
    <w:rsid w:val="001E69E1"/>
    <w:rsid w:val="001E6C7C"/>
    <w:rsid w:val="001F035D"/>
    <w:rsid w:val="001F0437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2554B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6B7"/>
    <w:rsid w:val="002443A5"/>
    <w:rsid w:val="002468CC"/>
    <w:rsid w:val="0025096A"/>
    <w:rsid w:val="00257A60"/>
    <w:rsid w:val="00261FFA"/>
    <w:rsid w:val="00262983"/>
    <w:rsid w:val="0026337D"/>
    <w:rsid w:val="00265559"/>
    <w:rsid w:val="00266D44"/>
    <w:rsid w:val="00273A09"/>
    <w:rsid w:val="00274179"/>
    <w:rsid w:val="00275AC3"/>
    <w:rsid w:val="00276258"/>
    <w:rsid w:val="002810BA"/>
    <w:rsid w:val="002838A1"/>
    <w:rsid w:val="00284238"/>
    <w:rsid w:val="00290212"/>
    <w:rsid w:val="00290B76"/>
    <w:rsid w:val="002917B7"/>
    <w:rsid w:val="002927AB"/>
    <w:rsid w:val="00292FA3"/>
    <w:rsid w:val="002952CE"/>
    <w:rsid w:val="002A03AB"/>
    <w:rsid w:val="002A1F5B"/>
    <w:rsid w:val="002A2690"/>
    <w:rsid w:val="002A3E01"/>
    <w:rsid w:val="002A4A13"/>
    <w:rsid w:val="002B0051"/>
    <w:rsid w:val="002B1CAE"/>
    <w:rsid w:val="002B58DF"/>
    <w:rsid w:val="002B6FBE"/>
    <w:rsid w:val="002C0258"/>
    <w:rsid w:val="002C03D6"/>
    <w:rsid w:val="002C3225"/>
    <w:rsid w:val="002C39CA"/>
    <w:rsid w:val="002C4E4F"/>
    <w:rsid w:val="002C69E7"/>
    <w:rsid w:val="002C7E7C"/>
    <w:rsid w:val="002D4E92"/>
    <w:rsid w:val="002D4EBE"/>
    <w:rsid w:val="002D6513"/>
    <w:rsid w:val="002D664F"/>
    <w:rsid w:val="002D69FA"/>
    <w:rsid w:val="002E01B1"/>
    <w:rsid w:val="002E114B"/>
    <w:rsid w:val="002E3697"/>
    <w:rsid w:val="002E5ACC"/>
    <w:rsid w:val="002E7BD4"/>
    <w:rsid w:val="002F0554"/>
    <w:rsid w:val="002F0A4B"/>
    <w:rsid w:val="002F10CE"/>
    <w:rsid w:val="002F16A9"/>
    <w:rsid w:val="002F1C52"/>
    <w:rsid w:val="002F2087"/>
    <w:rsid w:val="002F33E2"/>
    <w:rsid w:val="002F5691"/>
    <w:rsid w:val="0030287B"/>
    <w:rsid w:val="003032D2"/>
    <w:rsid w:val="00303476"/>
    <w:rsid w:val="0030461C"/>
    <w:rsid w:val="00306BA1"/>
    <w:rsid w:val="00310102"/>
    <w:rsid w:val="003117EB"/>
    <w:rsid w:val="003129E6"/>
    <w:rsid w:val="00321D57"/>
    <w:rsid w:val="003243C0"/>
    <w:rsid w:val="00324764"/>
    <w:rsid w:val="00324AFA"/>
    <w:rsid w:val="003265F9"/>
    <w:rsid w:val="00326A57"/>
    <w:rsid w:val="00326BC7"/>
    <w:rsid w:val="00327642"/>
    <w:rsid w:val="00332EE9"/>
    <w:rsid w:val="00341285"/>
    <w:rsid w:val="0034204A"/>
    <w:rsid w:val="00342FF3"/>
    <w:rsid w:val="00350CC2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53DE"/>
    <w:rsid w:val="003657EF"/>
    <w:rsid w:val="003662A6"/>
    <w:rsid w:val="00366C32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A0A4D"/>
    <w:rsid w:val="003A3FB1"/>
    <w:rsid w:val="003A5300"/>
    <w:rsid w:val="003A54B7"/>
    <w:rsid w:val="003A7855"/>
    <w:rsid w:val="003B0674"/>
    <w:rsid w:val="003B0D69"/>
    <w:rsid w:val="003B2D70"/>
    <w:rsid w:val="003B2E68"/>
    <w:rsid w:val="003B2F19"/>
    <w:rsid w:val="003B69D1"/>
    <w:rsid w:val="003C1D73"/>
    <w:rsid w:val="003C2BA2"/>
    <w:rsid w:val="003C4071"/>
    <w:rsid w:val="003C73CF"/>
    <w:rsid w:val="003C761F"/>
    <w:rsid w:val="003D0073"/>
    <w:rsid w:val="003D0281"/>
    <w:rsid w:val="003D0FC9"/>
    <w:rsid w:val="003D374F"/>
    <w:rsid w:val="003D5621"/>
    <w:rsid w:val="003D5CA5"/>
    <w:rsid w:val="003D5E5F"/>
    <w:rsid w:val="003E2D6A"/>
    <w:rsid w:val="003E5192"/>
    <w:rsid w:val="003E5B74"/>
    <w:rsid w:val="003F017B"/>
    <w:rsid w:val="003F08AB"/>
    <w:rsid w:val="003F34B2"/>
    <w:rsid w:val="003F3545"/>
    <w:rsid w:val="003F6557"/>
    <w:rsid w:val="003F7257"/>
    <w:rsid w:val="003F7EB9"/>
    <w:rsid w:val="00400235"/>
    <w:rsid w:val="00401BDD"/>
    <w:rsid w:val="00402DDB"/>
    <w:rsid w:val="00402F40"/>
    <w:rsid w:val="0040419A"/>
    <w:rsid w:val="00405EA6"/>
    <w:rsid w:val="004067EB"/>
    <w:rsid w:val="0040743F"/>
    <w:rsid w:val="00407B5C"/>
    <w:rsid w:val="00410EC4"/>
    <w:rsid w:val="00411F84"/>
    <w:rsid w:val="0041410A"/>
    <w:rsid w:val="00415330"/>
    <w:rsid w:val="004170C5"/>
    <w:rsid w:val="004233E1"/>
    <w:rsid w:val="00423A8D"/>
    <w:rsid w:val="00424C6A"/>
    <w:rsid w:val="00425EA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279D"/>
    <w:rsid w:val="004549B6"/>
    <w:rsid w:val="00454FBF"/>
    <w:rsid w:val="00467885"/>
    <w:rsid w:val="00471A9C"/>
    <w:rsid w:val="004731F5"/>
    <w:rsid w:val="0048010B"/>
    <w:rsid w:val="00480896"/>
    <w:rsid w:val="00480AB1"/>
    <w:rsid w:val="00481D53"/>
    <w:rsid w:val="00483C8C"/>
    <w:rsid w:val="004853E3"/>
    <w:rsid w:val="00486110"/>
    <w:rsid w:val="0048726D"/>
    <w:rsid w:val="004915E7"/>
    <w:rsid w:val="00492C8C"/>
    <w:rsid w:val="00493671"/>
    <w:rsid w:val="004944E5"/>
    <w:rsid w:val="0049714B"/>
    <w:rsid w:val="004A1189"/>
    <w:rsid w:val="004A2CD3"/>
    <w:rsid w:val="004A46DC"/>
    <w:rsid w:val="004A4DEC"/>
    <w:rsid w:val="004A4F14"/>
    <w:rsid w:val="004B7B63"/>
    <w:rsid w:val="004C1526"/>
    <w:rsid w:val="004C3D02"/>
    <w:rsid w:val="004C50FB"/>
    <w:rsid w:val="004D26D2"/>
    <w:rsid w:val="004D27E1"/>
    <w:rsid w:val="004D39F2"/>
    <w:rsid w:val="004D3FB6"/>
    <w:rsid w:val="004D6BDA"/>
    <w:rsid w:val="004D7163"/>
    <w:rsid w:val="004E12CE"/>
    <w:rsid w:val="004E2246"/>
    <w:rsid w:val="004E3104"/>
    <w:rsid w:val="004E59F1"/>
    <w:rsid w:val="004E6DCB"/>
    <w:rsid w:val="004E6F44"/>
    <w:rsid w:val="004E70EB"/>
    <w:rsid w:val="004E765E"/>
    <w:rsid w:val="004F08D5"/>
    <w:rsid w:val="004F37D6"/>
    <w:rsid w:val="004F5829"/>
    <w:rsid w:val="004F68B2"/>
    <w:rsid w:val="00500D67"/>
    <w:rsid w:val="0050199D"/>
    <w:rsid w:val="00502C15"/>
    <w:rsid w:val="00502EF2"/>
    <w:rsid w:val="00504CAD"/>
    <w:rsid w:val="005054B7"/>
    <w:rsid w:val="00507371"/>
    <w:rsid w:val="0051032D"/>
    <w:rsid w:val="00511EF8"/>
    <w:rsid w:val="00514BE8"/>
    <w:rsid w:val="00521685"/>
    <w:rsid w:val="00521DB3"/>
    <w:rsid w:val="00533B6F"/>
    <w:rsid w:val="00534405"/>
    <w:rsid w:val="0054007C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762FF"/>
    <w:rsid w:val="0058341D"/>
    <w:rsid w:val="00583D0A"/>
    <w:rsid w:val="00585A82"/>
    <w:rsid w:val="00585F90"/>
    <w:rsid w:val="005862DE"/>
    <w:rsid w:val="00590258"/>
    <w:rsid w:val="00591188"/>
    <w:rsid w:val="005920DD"/>
    <w:rsid w:val="0059522A"/>
    <w:rsid w:val="0059557A"/>
    <w:rsid w:val="00595D3F"/>
    <w:rsid w:val="0059678D"/>
    <w:rsid w:val="00596A4C"/>
    <w:rsid w:val="005A185B"/>
    <w:rsid w:val="005A1ECD"/>
    <w:rsid w:val="005A20EF"/>
    <w:rsid w:val="005A35CA"/>
    <w:rsid w:val="005B021E"/>
    <w:rsid w:val="005B058F"/>
    <w:rsid w:val="005B08D6"/>
    <w:rsid w:val="005B09B5"/>
    <w:rsid w:val="005B1D74"/>
    <w:rsid w:val="005B4E66"/>
    <w:rsid w:val="005B5146"/>
    <w:rsid w:val="005B53FD"/>
    <w:rsid w:val="005B6E84"/>
    <w:rsid w:val="005B7B75"/>
    <w:rsid w:val="005C373A"/>
    <w:rsid w:val="005C5687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B45"/>
    <w:rsid w:val="005D7500"/>
    <w:rsid w:val="005E7804"/>
    <w:rsid w:val="005E78BC"/>
    <w:rsid w:val="005F0589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B99"/>
    <w:rsid w:val="0062426F"/>
    <w:rsid w:val="0062456A"/>
    <w:rsid w:val="00627685"/>
    <w:rsid w:val="0063285C"/>
    <w:rsid w:val="00633479"/>
    <w:rsid w:val="006365FA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7ED7"/>
    <w:rsid w:val="00662F24"/>
    <w:rsid w:val="00664A05"/>
    <w:rsid w:val="00665518"/>
    <w:rsid w:val="00665C7F"/>
    <w:rsid w:val="006679AC"/>
    <w:rsid w:val="006706DF"/>
    <w:rsid w:val="0067279C"/>
    <w:rsid w:val="00672B7A"/>
    <w:rsid w:val="00673FD0"/>
    <w:rsid w:val="00674D46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C0DA7"/>
    <w:rsid w:val="006C7071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24AB"/>
    <w:rsid w:val="0070366E"/>
    <w:rsid w:val="007114F9"/>
    <w:rsid w:val="00714E44"/>
    <w:rsid w:val="00715158"/>
    <w:rsid w:val="007153A1"/>
    <w:rsid w:val="00716893"/>
    <w:rsid w:val="00717D05"/>
    <w:rsid w:val="00721189"/>
    <w:rsid w:val="007228A2"/>
    <w:rsid w:val="007229BF"/>
    <w:rsid w:val="007246F8"/>
    <w:rsid w:val="007307E5"/>
    <w:rsid w:val="007356BD"/>
    <w:rsid w:val="00735EA9"/>
    <w:rsid w:val="00736532"/>
    <w:rsid w:val="00744B52"/>
    <w:rsid w:val="0074792F"/>
    <w:rsid w:val="00747A72"/>
    <w:rsid w:val="007510A3"/>
    <w:rsid w:val="00752DEF"/>
    <w:rsid w:val="00754F9F"/>
    <w:rsid w:val="007560CE"/>
    <w:rsid w:val="007562D1"/>
    <w:rsid w:val="0076083C"/>
    <w:rsid w:val="00763AC4"/>
    <w:rsid w:val="007641DA"/>
    <w:rsid w:val="00767E26"/>
    <w:rsid w:val="0077604B"/>
    <w:rsid w:val="00780F90"/>
    <w:rsid w:val="00784679"/>
    <w:rsid w:val="00786632"/>
    <w:rsid w:val="0078692C"/>
    <w:rsid w:val="00791099"/>
    <w:rsid w:val="0079149F"/>
    <w:rsid w:val="00792AC4"/>
    <w:rsid w:val="00794943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3A81"/>
    <w:rsid w:val="007B3BD8"/>
    <w:rsid w:val="007B6304"/>
    <w:rsid w:val="007B68C6"/>
    <w:rsid w:val="007D1ABA"/>
    <w:rsid w:val="007D638B"/>
    <w:rsid w:val="007E05D4"/>
    <w:rsid w:val="007E0711"/>
    <w:rsid w:val="007E1AD1"/>
    <w:rsid w:val="007E2781"/>
    <w:rsid w:val="007E2C70"/>
    <w:rsid w:val="007E3E53"/>
    <w:rsid w:val="007E51B5"/>
    <w:rsid w:val="007E5B85"/>
    <w:rsid w:val="007E6B37"/>
    <w:rsid w:val="007F20DE"/>
    <w:rsid w:val="007F3751"/>
    <w:rsid w:val="007F5277"/>
    <w:rsid w:val="007F5E43"/>
    <w:rsid w:val="007F7E49"/>
    <w:rsid w:val="00801D0A"/>
    <w:rsid w:val="00801E86"/>
    <w:rsid w:val="0080404A"/>
    <w:rsid w:val="00805DE3"/>
    <w:rsid w:val="00810815"/>
    <w:rsid w:val="00813C44"/>
    <w:rsid w:val="00820038"/>
    <w:rsid w:val="0082015C"/>
    <w:rsid w:val="0082055B"/>
    <w:rsid w:val="0082173F"/>
    <w:rsid w:val="00821E39"/>
    <w:rsid w:val="00823987"/>
    <w:rsid w:val="0082424B"/>
    <w:rsid w:val="00826F26"/>
    <w:rsid w:val="00830300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54A91"/>
    <w:rsid w:val="00860B38"/>
    <w:rsid w:val="00861C16"/>
    <w:rsid w:val="008627CC"/>
    <w:rsid w:val="00865FCC"/>
    <w:rsid w:val="00867922"/>
    <w:rsid w:val="00870287"/>
    <w:rsid w:val="008714BD"/>
    <w:rsid w:val="00874457"/>
    <w:rsid w:val="00874EDC"/>
    <w:rsid w:val="00877036"/>
    <w:rsid w:val="00880B2F"/>
    <w:rsid w:val="00885C3A"/>
    <w:rsid w:val="0088697C"/>
    <w:rsid w:val="00887A6A"/>
    <w:rsid w:val="00890221"/>
    <w:rsid w:val="00892E8C"/>
    <w:rsid w:val="00893FC4"/>
    <w:rsid w:val="00896920"/>
    <w:rsid w:val="008A7688"/>
    <w:rsid w:val="008A7F53"/>
    <w:rsid w:val="008B711F"/>
    <w:rsid w:val="008B715E"/>
    <w:rsid w:val="008C01A2"/>
    <w:rsid w:val="008C18AB"/>
    <w:rsid w:val="008C380A"/>
    <w:rsid w:val="008C4531"/>
    <w:rsid w:val="008C5A64"/>
    <w:rsid w:val="008D097D"/>
    <w:rsid w:val="008D5CA4"/>
    <w:rsid w:val="008D6170"/>
    <w:rsid w:val="008D7245"/>
    <w:rsid w:val="008D7C1A"/>
    <w:rsid w:val="008E202D"/>
    <w:rsid w:val="008E4983"/>
    <w:rsid w:val="008E4B4C"/>
    <w:rsid w:val="008E5669"/>
    <w:rsid w:val="008E636E"/>
    <w:rsid w:val="008F08FA"/>
    <w:rsid w:val="008F112C"/>
    <w:rsid w:val="008F31F8"/>
    <w:rsid w:val="008F4AD9"/>
    <w:rsid w:val="008F4B74"/>
    <w:rsid w:val="008F58BD"/>
    <w:rsid w:val="008F5B70"/>
    <w:rsid w:val="008F6060"/>
    <w:rsid w:val="008F65F4"/>
    <w:rsid w:val="0090189B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079C9"/>
    <w:rsid w:val="00907B2C"/>
    <w:rsid w:val="0091287C"/>
    <w:rsid w:val="00913170"/>
    <w:rsid w:val="00914E08"/>
    <w:rsid w:val="00917386"/>
    <w:rsid w:val="00917A5A"/>
    <w:rsid w:val="00917D8F"/>
    <w:rsid w:val="00920C00"/>
    <w:rsid w:val="00923983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642C"/>
    <w:rsid w:val="009723D8"/>
    <w:rsid w:val="00974457"/>
    <w:rsid w:val="00974646"/>
    <w:rsid w:val="009746D7"/>
    <w:rsid w:val="00980896"/>
    <w:rsid w:val="009827C4"/>
    <w:rsid w:val="009832F9"/>
    <w:rsid w:val="009835B6"/>
    <w:rsid w:val="00986048"/>
    <w:rsid w:val="009863FC"/>
    <w:rsid w:val="00990A75"/>
    <w:rsid w:val="009944D4"/>
    <w:rsid w:val="009944F9"/>
    <w:rsid w:val="009A004D"/>
    <w:rsid w:val="009A20CD"/>
    <w:rsid w:val="009A6E4F"/>
    <w:rsid w:val="009B1104"/>
    <w:rsid w:val="009B141F"/>
    <w:rsid w:val="009B22F6"/>
    <w:rsid w:val="009B298E"/>
    <w:rsid w:val="009B33D6"/>
    <w:rsid w:val="009B36BF"/>
    <w:rsid w:val="009B4DEA"/>
    <w:rsid w:val="009B56D3"/>
    <w:rsid w:val="009B7A7C"/>
    <w:rsid w:val="009C3A3C"/>
    <w:rsid w:val="009C63AC"/>
    <w:rsid w:val="009D1247"/>
    <w:rsid w:val="009D33AC"/>
    <w:rsid w:val="009D4470"/>
    <w:rsid w:val="009D5D7E"/>
    <w:rsid w:val="009D7479"/>
    <w:rsid w:val="009E0D6A"/>
    <w:rsid w:val="009E1017"/>
    <w:rsid w:val="009E12EF"/>
    <w:rsid w:val="009E146A"/>
    <w:rsid w:val="009E1662"/>
    <w:rsid w:val="009E20E5"/>
    <w:rsid w:val="009E2520"/>
    <w:rsid w:val="009E35C3"/>
    <w:rsid w:val="009E4C60"/>
    <w:rsid w:val="009E6D68"/>
    <w:rsid w:val="009F1503"/>
    <w:rsid w:val="009F3A67"/>
    <w:rsid w:val="009F3C6D"/>
    <w:rsid w:val="009F4E80"/>
    <w:rsid w:val="009F4E9E"/>
    <w:rsid w:val="009F718A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0334"/>
    <w:rsid w:val="00A22FCE"/>
    <w:rsid w:val="00A23CBF"/>
    <w:rsid w:val="00A26BEE"/>
    <w:rsid w:val="00A311FC"/>
    <w:rsid w:val="00A3256F"/>
    <w:rsid w:val="00A33C38"/>
    <w:rsid w:val="00A359E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56EEE"/>
    <w:rsid w:val="00A57A4D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27F"/>
    <w:rsid w:val="00A80CA1"/>
    <w:rsid w:val="00A814BA"/>
    <w:rsid w:val="00A827BA"/>
    <w:rsid w:val="00A8787F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16"/>
    <w:rsid w:val="00AB5A74"/>
    <w:rsid w:val="00AB62C2"/>
    <w:rsid w:val="00AC08E3"/>
    <w:rsid w:val="00AC2210"/>
    <w:rsid w:val="00AC3ED5"/>
    <w:rsid w:val="00AC43E1"/>
    <w:rsid w:val="00AC4486"/>
    <w:rsid w:val="00AC564C"/>
    <w:rsid w:val="00AC58A3"/>
    <w:rsid w:val="00AC6ED2"/>
    <w:rsid w:val="00AD1EDA"/>
    <w:rsid w:val="00AD246E"/>
    <w:rsid w:val="00AD50F1"/>
    <w:rsid w:val="00AE02E9"/>
    <w:rsid w:val="00AE0FBD"/>
    <w:rsid w:val="00AE269D"/>
    <w:rsid w:val="00AE6D32"/>
    <w:rsid w:val="00AF3D42"/>
    <w:rsid w:val="00AF7979"/>
    <w:rsid w:val="00B03DF4"/>
    <w:rsid w:val="00B044E8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31438"/>
    <w:rsid w:val="00B33580"/>
    <w:rsid w:val="00B41E1A"/>
    <w:rsid w:val="00B422FA"/>
    <w:rsid w:val="00B42F35"/>
    <w:rsid w:val="00B44706"/>
    <w:rsid w:val="00B47C42"/>
    <w:rsid w:val="00B50549"/>
    <w:rsid w:val="00B50D08"/>
    <w:rsid w:val="00B5189E"/>
    <w:rsid w:val="00B51F18"/>
    <w:rsid w:val="00B52264"/>
    <w:rsid w:val="00B525CD"/>
    <w:rsid w:val="00B53519"/>
    <w:rsid w:val="00B5377B"/>
    <w:rsid w:val="00B560B5"/>
    <w:rsid w:val="00B56243"/>
    <w:rsid w:val="00B56F6D"/>
    <w:rsid w:val="00B601AE"/>
    <w:rsid w:val="00B64811"/>
    <w:rsid w:val="00B65743"/>
    <w:rsid w:val="00B66EFC"/>
    <w:rsid w:val="00B70895"/>
    <w:rsid w:val="00B7220F"/>
    <w:rsid w:val="00B732AC"/>
    <w:rsid w:val="00B74AB4"/>
    <w:rsid w:val="00B77553"/>
    <w:rsid w:val="00B837A7"/>
    <w:rsid w:val="00B9240F"/>
    <w:rsid w:val="00B94037"/>
    <w:rsid w:val="00B941A4"/>
    <w:rsid w:val="00B95856"/>
    <w:rsid w:val="00B958D7"/>
    <w:rsid w:val="00B95F0D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FDF"/>
    <w:rsid w:val="00BC1BAD"/>
    <w:rsid w:val="00BC1ED3"/>
    <w:rsid w:val="00BC2A4F"/>
    <w:rsid w:val="00BC34AB"/>
    <w:rsid w:val="00BC61FF"/>
    <w:rsid w:val="00BC6359"/>
    <w:rsid w:val="00BC7051"/>
    <w:rsid w:val="00BC70A3"/>
    <w:rsid w:val="00BC7916"/>
    <w:rsid w:val="00BD1DEC"/>
    <w:rsid w:val="00BD2F17"/>
    <w:rsid w:val="00BD3FFA"/>
    <w:rsid w:val="00BD450C"/>
    <w:rsid w:val="00BD5B09"/>
    <w:rsid w:val="00BD5B54"/>
    <w:rsid w:val="00BD64C8"/>
    <w:rsid w:val="00BD7BE0"/>
    <w:rsid w:val="00BD7C86"/>
    <w:rsid w:val="00BE020D"/>
    <w:rsid w:val="00BE20CB"/>
    <w:rsid w:val="00BE329E"/>
    <w:rsid w:val="00BE4824"/>
    <w:rsid w:val="00BE4F2F"/>
    <w:rsid w:val="00BE6589"/>
    <w:rsid w:val="00BE6D2E"/>
    <w:rsid w:val="00BE7F51"/>
    <w:rsid w:val="00BF0E38"/>
    <w:rsid w:val="00BF2A72"/>
    <w:rsid w:val="00BF2CFE"/>
    <w:rsid w:val="00BF676A"/>
    <w:rsid w:val="00BF6967"/>
    <w:rsid w:val="00BF77D6"/>
    <w:rsid w:val="00BF7825"/>
    <w:rsid w:val="00C02575"/>
    <w:rsid w:val="00C02BB9"/>
    <w:rsid w:val="00C06166"/>
    <w:rsid w:val="00C10792"/>
    <w:rsid w:val="00C15C36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910BA"/>
    <w:rsid w:val="00C96AD7"/>
    <w:rsid w:val="00CA152F"/>
    <w:rsid w:val="00CA2D16"/>
    <w:rsid w:val="00CA4487"/>
    <w:rsid w:val="00CA56CD"/>
    <w:rsid w:val="00CA73C8"/>
    <w:rsid w:val="00CB09BD"/>
    <w:rsid w:val="00CB1C73"/>
    <w:rsid w:val="00CB2A78"/>
    <w:rsid w:val="00CB5603"/>
    <w:rsid w:val="00CB7CBB"/>
    <w:rsid w:val="00CC0DF9"/>
    <w:rsid w:val="00CC4D27"/>
    <w:rsid w:val="00CC6955"/>
    <w:rsid w:val="00CD04C0"/>
    <w:rsid w:val="00CD0567"/>
    <w:rsid w:val="00CD05AA"/>
    <w:rsid w:val="00CD1E62"/>
    <w:rsid w:val="00CD1E98"/>
    <w:rsid w:val="00CD366A"/>
    <w:rsid w:val="00CD4664"/>
    <w:rsid w:val="00CD52C9"/>
    <w:rsid w:val="00CD71F3"/>
    <w:rsid w:val="00CE0475"/>
    <w:rsid w:val="00CE3267"/>
    <w:rsid w:val="00CE3A4D"/>
    <w:rsid w:val="00CE4382"/>
    <w:rsid w:val="00CE6C9A"/>
    <w:rsid w:val="00CF2C8F"/>
    <w:rsid w:val="00CF533B"/>
    <w:rsid w:val="00CF5B3F"/>
    <w:rsid w:val="00CF6054"/>
    <w:rsid w:val="00D02033"/>
    <w:rsid w:val="00D02894"/>
    <w:rsid w:val="00D046DC"/>
    <w:rsid w:val="00D06105"/>
    <w:rsid w:val="00D06129"/>
    <w:rsid w:val="00D06CB1"/>
    <w:rsid w:val="00D07319"/>
    <w:rsid w:val="00D13B11"/>
    <w:rsid w:val="00D149B6"/>
    <w:rsid w:val="00D17385"/>
    <w:rsid w:val="00D20713"/>
    <w:rsid w:val="00D2143F"/>
    <w:rsid w:val="00D2206E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5791"/>
    <w:rsid w:val="00D462CF"/>
    <w:rsid w:val="00D4699F"/>
    <w:rsid w:val="00D476B9"/>
    <w:rsid w:val="00D516E3"/>
    <w:rsid w:val="00D51767"/>
    <w:rsid w:val="00D51A95"/>
    <w:rsid w:val="00D5715F"/>
    <w:rsid w:val="00D60AC8"/>
    <w:rsid w:val="00D637B4"/>
    <w:rsid w:val="00D65582"/>
    <w:rsid w:val="00D65E8C"/>
    <w:rsid w:val="00D667DE"/>
    <w:rsid w:val="00D73CD5"/>
    <w:rsid w:val="00D74BE8"/>
    <w:rsid w:val="00D74E19"/>
    <w:rsid w:val="00D75096"/>
    <w:rsid w:val="00D7669B"/>
    <w:rsid w:val="00D7677A"/>
    <w:rsid w:val="00D80C8E"/>
    <w:rsid w:val="00D85174"/>
    <w:rsid w:val="00D85B0F"/>
    <w:rsid w:val="00D860C8"/>
    <w:rsid w:val="00D86E9E"/>
    <w:rsid w:val="00D918DC"/>
    <w:rsid w:val="00D964A2"/>
    <w:rsid w:val="00D9740A"/>
    <w:rsid w:val="00DA5A49"/>
    <w:rsid w:val="00DA74B1"/>
    <w:rsid w:val="00DB1E5B"/>
    <w:rsid w:val="00DB6EFE"/>
    <w:rsid w:val="00DC0C99"/>
    <w:rsid w:val="00DC0FCD"/>
    <w:rsid w:val="00DC17DA"/>
    <w:rsid w:val="00DC296A"/>
    <w:rsid w:val="00DC4782"/>
    <w:rsid w:val="00DC5F22"/>
    <w:rsid w:val="00DC69FA"/>
    <w:rsid w:val="00DD17F3"/>
    <w:rsid w:val="00DD2502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64E8"/>
    <w:rsid w:val="00E26A26"/>
    <w:rsid w:val="00E27E30"/>
    <w:rsid w:val="00E302C3"/>
    <w:rsid w:val="00E311A9"/>
    <w:rsid w:val="00E31ACF"/>
    <w:rsid w:val="00E35D64"/>
    <w:rsid w:val="00E363A7"/>
    <w:rsid w:val="00E410C2"/>
    <w:rsid w:val="00E41675"/>
    <w:rsid w:val="00E42078"/>
    <w:rsid w:val="00E4458C"/>
    <w:rsid w:val="00E47143"/>
    <w:rsid w:val="00E47D29"/>
    <w:rsid w:val="00E5430D"/>
    <w:rsid w:val="00E55FE8"/>
    <w:rsid w:val="00E56185"/>
    <w:rsid w:val="00E613FE"/>
    <w:rsid w:val="00E61F90"/>
    <w:rsid w:val="00E64DEA"/>
    <w:rsid w:val="00E67E4C"/>
    <w:rsid w:val="00E71A82"/>
    <w:rsid w:val="00E72D49"/>
    <w:rsid w:val="00E747A6"/>
    <w:rsid w:val="00E75493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A3B51"/>
    <w:rsid w:val="00EA568B"/>
    <w:rsid w:val="00EA5E65"/>
    <w:rsid w:val="00EB045A"/>
    <w:rsid w:val="00EB1EDA"/>
    <w:rsid w:val="00EB233E"/>
    <w:rsid w:val="00EB32D8"/>
    <w:rsid w:val="00EB3F5F"/>
    <w:rsid w:val="00EB637B"/>
    <w:rsid w:val="00EC031F"/>
    <w:rsid w:val="00EC2362"/>
    <w:rsid w:val="00EC38C2"/>
    <w:rsid w:val="00EC4F8C"/>
    <w:rsid w:val="00EC57CF"/>
    <w:rsid w:val="00EC6690"/>
    <w:rsid w:val="00EC6A78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2266"/>
    <w:rsid w:val="00F34AD9"/>
    <w:rsid w:val="00F34CAC"/>
    <w:rsid w:val="00F4235C"/>
    <w:rsid w:val="00F4781B"/>
    <w:rsid w:val="00F52347"/>
    <w:rsid w:val="00F52933"/>
    <w:rsid w:val="00F53A1F"/>
    <w:rsid w:val="00F546E1"/>
    <w:rsid w:val="00F54CB1"/>
    <w:rsid w:val="00F54D40"/>
    <w:rsid w:val="00F5714F"/>
    <w:rsid w:val="00F57FFD"/>
    <w:rsid w:val="00F659CE"/>
    <w:rsid w:val="00F67F2F"/>
    <w:rsid w:val="00F71955"/>
    <w:rsid w:val="00F726A8"/>
    <w:rsid w:val="00F73811"/>
    <w:rsid w:val="00F7494C"/>
    <w:rsid w:val="00F74C1B"/>
    <w:rsid w:val="00F74CB6"/>
    <w:rsid w:val="00F75CBA"/>
    <w:rsid w:val="00F75D8B"/>
    <w:rsid w:val="00F7653F"/>
    <w:rsid w:val="00F7743F"/>
    <w:rsid w:val="00F8142B"/>
    <w:rsid w:val="00F859C7"/>
    <w:rsid w:val="00F85AAD"/>
    <w:rsid w:val="00F8624D"/>
    <w:rsid w:val="00F86540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514F"/>
    <w:rsid w:val="00FB5219"/>
    <w:rsid w:val="00FB6554"/>
    <w:rsid w:val="00FC34F3"/>
    <w:rsid w:val="00FC455D"/>
    <w:rsid w:val="00FC7BCC"/>
    <w:rsid w:val="00FC7E47"/>
    <w:rsid w:val="00FD0A9B"/>
    <w:rsid w:val="00FD3240"/>
    <w:rsid w:val="00FD44CB"/>
    <w:rsid w:val="00FD4C4F"/>
    <w:rsid w:val="00FD5B08"/>
    <w:rsid w:val="00FE2148"/>
    <w:rsid w:val="00FE359B"/>
    <w:rsid w:val="00FF13CE"/>
    <w:rsid w:val="00FF1702"/>
    <w:rsid w:val="00FF1F3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4%3A1-4%20&amp;version=NIV" TargetMode="External"/><Relationship Id="rId13" Type="http://schemas.openxmlformats.org/officeDocument/2006/relationships/hyperlink" Target="https://www.biblegateway.com/passage/?search=Romans%2014%3A10-12%2C%201%20Corinthians%203%3A10-15%2C%202%20Corinthians%205%3A10%20&amp;version=NKJV" TargetMode="External"/><Relationship Id="rId18" Type="http://schemas.openxmlformats.org/officeDocument/2006/relationships/hyperlink" Target="https://www.biblegateway.com/passage/?search=Romans%2014%20%20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4%3A10-12%2C%201%20Corinthians%203%3A10-15%2C%202%20Corinthians%205%3A10%20&amp;version=NIV" TargetMode="External"/><Relationship Id="rId17" Type="http://schemas.openxmlformats.org/officeDocument/2006/relationships/hyperlink" Target="https://www.biblegateway.com/passage/?search=Romans%2014%3A19-23%20%20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4%3A19-23%20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4%3A5-9%20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4%3A13-18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4%3A5-9%20&amp;version=NIV" TargetMode="External"/><Relationship Id="rId19" Type="http://schemas.openxmlformats.org/officeDocument/2006/relationships/hyperlink" Target="https://www.biblegateway.com/passage/?search=Romans%2014%20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4%3A1-4%20&amp;version=NKJV" TargetMode="External"/><Relationship Id="rId14" Type="http://schemas.openxmlformats.org/officeDocument/2006/relationships/hyperlink" Target="https://www.biblegateway.com/passage/?search=Romans%2014%3A13-18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04EC-4E65-45CD-BC38-7452F984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6:00Z</dcterms:created>
  <dcterms:modified xsi:type="dcterms:W3CDTF">2025-08-13T17:46:00Z</dcterms:modified>
</cp:coreProperties>
</file>